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48" w:type="dxa"/>
        <w:tblLook w:val="04A0"/>
      </w:tblPr>
      <w:tblGrid>
        <w:gridCol w:w="10448"/>
      </w:tblGrid>
      <w:tr w:rsidR="00A06DC8" w:rsidRPr="00A06DC8" w:rsidTr="00A06DC8">
        <w:tc>
          <w:tcPr>
            <w:tcW w:w="0" w:type="auto"/>
            <w:hideMark/>
          </w:tcPr>
          <w:p w:rsidR="00A06DC8" w:rsidRPr="00DC77C8" w:rsidRDefault="00A06DC8" w:rsidP="00A06DC8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Alanları:</w:t>
            </w:r>
            <w:r w:rsidR="00DC77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DC77C8" w:rsidRPr="00DC77C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Tarımsal </w:t>
            </w:r>
            <w:proofErr w:type="spellStart"/>
            <w:r w:rsidR="00DC77C8" w:rsidRPr="00DC77C8">
              <w:rPr>
                <w:rFonts w:ascii="Times New Roman" w:eastAsia="Times New Roman" w:hAnsi="Times New Roman" w:cs="Times New Roman"/>
                <w:bCs/>
                <w:lang w:eastAsia="tr-TR"/>
              </w:rPr>
              <w:t>Biyoteknoloji</w:t>
            </w:r>
            <w:proofErr w:type="spellEnd"/>
            <w:r w:rsidR="00DC77C8" w:rsidRPr="00DC77C8">
              <w:rPr>
                <w:rFonts w:ascii="Times New Roman" w:eastAsia="Times New Roman" w:hAnsi="Times New Roman" w:cs="Times New Roman"/>
                <w:bCs/>
                <w:lang w:eastAsia="tr-TR"/>
              </w:rPr>
              <w:t>, DNA Markörleri, Bitki Islahı, Endüstri Bitkileri</w:t>
            </w:r>
          </w:p>
          <w:tbl>
            <w:tblPr>
              <w:tblStyle w:val="TabloKlavuzu"/>
              <w:tblW w:w="9750" w:type="dxa"/>
              <w:tblLook w:val="04A0"/>
            </w:tblPr>
            <w:tblGrid>
              <w:gridCol w:w="1474"/>
              <w:gridCol w:w="2270"/>
              <w:gridCol w:w="4745"/>
              <w:gridCol w:w="1261"/>
            </w:tblGrid>
            <w:tr w:rsidR="00A06DC8" w:rsidRPr="00A06DC8" w:rsidTr="00A06DC8"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DERECE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ÖLÜM/PROGRAM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ÜNİVERSİTE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YIL</w:t>
                  </w:r>
                </w:p>
              </w:tc>
            </w:tr>
            <w:tr w:rsidR="00A06DC8" w:rsidRPr="00A06DC8" w:rsidTr="00A06DC8"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Lisans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</w:p>
                <w:p w:rsidR="00A06DC8" w:rsidRPr="00A06DC8" w:rsidRDefault="00A06DC8" w:rsidP="00A06DC8">
                  <w:pPr>
                    <w:spacing w:before="30" w:after="30" w:line="293" w:lineRule="atLeast"/>
                    <w:ind w:left="60" w:right="60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Bitkisel Üretim Böl.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 Kahramanmaraş Sütçü İmam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Üni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. Ziraat Fakültesi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21.06.2004 </w:t>
                  </w:r>
                </w:p>
              </w:tc>
            </w:tr>
            <w:tr w:rsidR="00A06DC8" w:rsidRPr="00A06DC8" w:rsidTr="00A06DC8"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Yüksek Lisans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Tarla Bitkileri ABD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  Kahramanmaraş Sütçü İmam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Üni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 .Fen Bilimleri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En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09.01.2007</w:t>
                  </w:r>
                </w:p>
              </w:tc>
            </w:tr>
            <w:tr w:rsidR="00A06DC8" w:rsidRPr="00A06DC8" w:rsidTr="00A06DC8"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oktor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 Tarla Bitkileri ABD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   Kahramanmaraş Sütçü İmam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Üni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 .Fen Bilimleri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En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12.03.2012</w:t>
                  </w:r>
                </w:p>
              </w:tc>
            </w:tr>
            <w:tr w:rsidR="00A06DC8" w:rsidRPr="00A06DC8" w:rsidTr="00A06DC8"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  <w:tr w:rsidR="00A06DC8" w:rsidRPr="00A06DC8" w:rsidTr="00A06DC8"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</w:tbl>
          <w:p w:rsidR="00A06DC8" w:rsidRPr="00A06DC8" w:rsidRDefault="00A06DC8" w:rsidP="00A06DC8">
            <w:pPr>
              <w:spacing w:before="100" w:beforeAutospacing="1" w:after="100" w:afterAutospacing="1" w:line="255" w:lineRule="atLeast"/>
              <w:ind w:left="426" w:hanging="426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ksek Lisans Tez Başlığı:</w:t>
            </w: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spellStart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Diploid</w:t>
            </w:r>
            <w:proofErr w:type="spellEnd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Tetraploid</w:t>
            </w:r>
            <w:proofErr w:type="spellEnd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 xml:space="preserve"> Pamuklarda SSR Markörleriyle Belirlenen Genetik Farklılık ve Lif Kalite Özellikleriyle İlişkisi</w:t>
            </w:r>
          </w:p>
          <w:p w:rsidR="00A06DC8" w:rsidRPr="00A06DC8" w:rsidRDefault="00A06DC8" w:rsidP="00A06DC8">
            <w:pPr>
              <w:spacing w:before="100" w:beforeAutospacing="1" w:after="100" w:afterAutospacing="1" w:line="255" w:lineRule="atLeast"/>
              <w:ind w:left="426" w:hanging="426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oktora Tez Başlığı:</w:t>
            </w: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br/>
              <w:t>Lif ve Hav Oluşumuyla İlişkili DNA Markörlerinin Pamuk (</w:t>
            </w:r>
            <w:proofErr w:type="spellStart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Gossypium</w:t>
            </w:r>
            <w:proofErr w:type="spellEnd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hirsutum</w:t>
            </w:r>
            <w:proofErr w:type="spellEnd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 xml:space="preserve"> L.) Genomunda Haritalanması ve QTL Analizi</w:t>
            </w:r>
          </w:p>
          <w:tbl>
            <w:tblPr>
              <w:tblStyle w:val="TabloKlavuzu"/>
              <w:tblW w:w="10222" w:type="dxa"/>
              <w:tblLook w:val="04A0"/>
            </w:tblPr>
            <w:tblGrid>
              <w:gridCol w:w="1592"/>
              <w:gridCol w:w="5135"/>
              <w:gridCol w:w="1941"/>
              <w:gridCol w:w="1554"/>
            </w:tblGrid>
            <w:tr w:rsidR="00A06DC8" w:rsidRPr="00A06DC8" w:rsidTr="00A06DC8">
              <w:tc>
                <w:tcPr>
                  <w:tcW w:w="1592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GÖREV ADI</w:t>
                  </w:r>
                </w:p>
              </w:tc>
              <w:tc>
                <w:tcPr>
                  <w:tcW w:w="5135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GÖREV YERİ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AŞLAMA TARİHİ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İTİŞ TARİHİ</w:t>
                  </w:r>
                </w:p>
              </w:tc>
            </w:tr>
            <w:tr w:rsidR="00A06DC8" w:rsidRPr="00A06DC8" w:rsidTr="00A06DC8">
              <w:tc>
                <w:tcPr>
                  <w:tcW w:w="1592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Arş. Gör.</w:t>
                  </w:r>
                </w:p>
              </w:tc>
              <w:tc>
                <w:tcPr>
                  <w:tcW w:w="5135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Kahramanmaraş Sütçü imam Üniversitesi, Fen Bilimleri Enstitüsü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15.11.2007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01.01.2009</w:t>
                  </w:r>
                </w:p>
              </w:tc>
            </w:tr>
            <w:tr w:rsidR="00A06DC8" w:rsidRPr="00A06DC8" w:rsidTr="00A06DC8">
              <w:tc>
                <w:tcPr>
                  <w:tcW w:w="1592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 Arş. Gör.</w:t>
                  </w:r>
                </w:p>
              </w:tc>
              <w:tc>
                <w:tcPr>
                  <w:tcW w:w="5135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Bingöl Üniversitesi, Ziraat Fakültesi, Tarla Bitkileri Bölümü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01.01.2009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22.01.2012</w:t>
                  </w:r>
                </w:p>
              </w:tc>
            </w:tr>
            <w:tr w:rsidR="00A06DC8" w:rsidRPr="00A06DC8" w:rsidTr="00A06DC8">
              <w:tc>
                <w:tcPr>
                  <w:tcW w:w="1592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Arş. Gör. Dr.</w:t>
                  </w:r>
                </w:p>
              </w:tc>
              <w:tc>
                <w:tcPr>
                  <w:tcW w:w="5135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ingöl Üniversitesi, Ziraat Fakültesi, Tarla Bitkileri Bölümü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22.01.2012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07.02.2013</w:t>
                  </w:r>
                </w:p>
              </w:tc>
            </w:tr>
            <w:tr w:rsidR="00A06DC8" w:rsidRPr="00A06DC8" w:rsidTr="00A06DC8">
              <w:tc>
                <w:tcPr>
                  <w:tcW w:w="1592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Yrd. Doç.</w:t>
                  </w: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r.</w:t>
                  </w:r>
                </w:p>
              </w:tc>
              <w:tc>
                <w:tcPr>
                  <w:tcW w:w="5135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ingöl Üniversitesi, Teknik Bilimler Meslek Yüksekokulu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 07.02.2013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16.05.2014</w:t>
                  </w:r>
                </w:p>
              </w:tc>
            </w:tr>
            <w:tr w:rsidR="00A06DC8" w:rsidRPr="00A06DC8" w:rsidTr="00A06DC8">
              <w:tc>
                <w:tcPr>
                  <w:tcW w:w="1592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Yrd. Doç.</w:t>
                  </w: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r.</w:t>
                  </w:r>
                </w:p>
              </w:tc>
              <w:tc>
                <w:tcPr>
                  <w:tcW w:w="5135" w:type="dxa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Kahramanmaraş Sütçü imam Üniversitesi, Ziraat Fakültesi</w:t>
                  </w: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, Tarımsa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>Biyoteknoloj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Bölümü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>20.05.2014</w:t>
                  </w:r>
                </w:p>
              </w:tc>
              <w:tc>
                <w:tcPr>
                  <w:tcW w:w="0" w:type="auto"/>
                  <w:hideMark/>
                </w:tcPr>
                <w:p w:rsidR="00A06DC8" w:rsidRPr="00A06DC8" w:rsidRDefault="00A06DC8" w:rsidP="00A06DC8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  <w:t>∞</w:t>
                  </w:r>
                </w:p>
              </w:tc>
            </w:tr>
          </w:tbl>
          <w:p w:rsidR="00A06DC8" w:rsidRPr="00A06DC8" w:rsidRDefault="00A06DC8" w:rsidP="00A06DC8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 </w:t>
            </w:r>
          </w:p>
          <w:p w:rsidR="00A06DC8" w:rsidRPr="00A06DC8" w:rsidRDefault="00A06DC8" w:rsidP="00A06DC8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üller:</w:t>
            </w:r>
          </w:p>
          <w:p w:rsidR="00A06DC8" w:rsidRPr="00A06DC8" w:rsidRDefault="00A06DC8" w:rsidP="00A06DC8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 xml:space="preserve">1. TÜBİTAK Bilimsel Yayınları Teşvik Ödülü – 1 adet ( A1 </w:t>
            </w:r>
            <w:proofErr w:type="spellStart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no’lu</w:t>
            </w:r>
            <w:proofErr w:type="spellEnd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 xml:space="preserve"> yayın için)</w:t>
            </w:r>
          </w:p>
          <w:p w:rsidR="00A06DC8" w:rsidRPr="00A06DC8" w:rsidRDefault="00A06DC8" w:rsidP="00A06DC8">
            <w:pPr>
              <w:spacing w:before="100" w:beforeAutospacing="1" w:after="100" w:afterAutospacing="1"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 xml:space="preserve">2. TÜBİTAK Bilimsel Yayınları Teşvik Ödülü – 1 adet ( A2 </w:t>
            </w:r>
            <w:proofErr w:type="spellStart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no’lu</w:t>
            </w:r>
            <w:proofErr w:type="spellEnd"/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 xml:space="preserve"> yayın için)</w:t>
            </w:r>
          </w:p>
          <w:tbl>
            <w:tblPr>
              <w:tblW w:w="9750" w:type="dxa"/>
              <w:tblCellSpacing w:w="7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9750"/>
            </w:tblGrid>
            <w:tr w:rsidR="00A06DC8" w:rsidRPr="00A06DC8">
              <w:trPr>
                <w:tblCellSpacing w:w="7" w:type="dxa"/>
              </w:trPr>
              <w:tc>
                <w:tcPr>
                  <w:tcW w:w="0" w:type="auto"/>
                  <w:shd w:val="clear" w:color="auto" w:fill="D1DEF6"/>
                  <w:vAlign w:val="center"/>
                  <w:hideMark/>
                </w:tcPr>
                <w:p w:rsidR="00A06DC8" w:rsidRPr="00A06DC8" w:rsidRDefault="00A06DC8" w:rsidP="00A06DC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A. Uluslararası (SCI) hakemli dergilerde yayımlanan makaleler</w:t>
                  </w:r>
                </w:p>
              </w:tc>
            </w:tr>
          </w:tbl>
          <w:p w:rsidR="007E6727" w:rsidRDefault="007E6727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tbl>
            <w:tblPr>
              <w:tblStyle w:val="TabloKlavuzu"/>
              <w:tblW w:w="9750" w:type="dxa"/>
              <w:tblLook w:val="04A0"/>
            </w:tblPr>
            <w:tblGrid>
              <w:gridCol w:w="9750"/>
            </w:tblGrid>
            <w:tr w:rsidR="007E6727" w:rsidRPr="009471FE" w:rsidTr="007E6727">
              <w:tc>
                <w:tcPr>
                  <w:tcW w:w="0" w:type="auto"/>
                  <w:hideMark/>
                </w:tcPr>
                <w:p w:rsidR="007E6727" w:rsidRPr="007E6727" w:rsidRDefault="007E6727" w:rsidP="007E6727">
                  <w:pPr>
                    <w:spacing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A1.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ardak, A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.,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, Y. 2012.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Genetic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iversity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of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iploi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n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tetraploi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cotton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etermine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y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SSR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n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ISSR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marker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Turkish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Journal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of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Fiel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Crop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17(2):139-144</w:t>
                  </w:r>
                </w:p>
              </w:tc>
            </w:tr>
            <w:tr w:rsidR="007E6727" w:rsidRPr="009471FE" w:rsidTr="007E6727">
              <w:tc>
                <w:tcPr>
                  <w:tcW w:w="0" w:type="auto"/>
                  <w:hideMark/>
                </w:tcPr>
                <w:p w:rsidR="007E6727" w:rsidRPr="009471FE" w:rsidRDefault="007E6727" w:rsidP="007E6727">
                  <w:pPr>
                    <w:jc w:val="both"/>
                    <w:rPr>
                      <w:rFonts w:ascii="Arial" w:eastAsia="Times New Roman" w:hAnsi="Arial" w:cs="Arial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A2.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Na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, M. N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olek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, Y., </w:t>
                  </w: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ardak, A.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 2011.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Genetic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iversity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n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phylogenetic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relationship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of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Prunu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microcarpa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C.A. Mey.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subsp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tortusa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nalyze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y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simpl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sequenc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repeat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(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SSR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).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Scientia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Horticultura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127(3):220-227.</w:t>
                  </w:r>
                </w:p>
              </w:tc>
            </w:tr>
            <w:tr w:rsidR="007E6727" w:rsidRPr="009471FE" w:rsidTr="007E6727">
              <w:tc>
                <w:tcPr>
                  <w:tcW w:w="0" w:type="auto"/>
                  <w:hideMark/>
                </w:tcPr>
                <w:p w:rsidR="007E6727" w:rsidRPr="00A06DC8" w:rsidRDefault="007E6727" w:rsidP="007E6727">
                  <w:pPr>
                    <w:spacing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A3.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, Y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Çokkızgı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, H., </w:t>
                  </w: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ardak, A.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 2010.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Combining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bility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n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heterosi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fo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fiber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quality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trait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in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cotto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Plant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reeding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n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See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Scienc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 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62:3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-16.</w:t>
                  </w:r>
                </w:p>
                <w:p w:rsidR="007E6727" w:rsidRPr="009471FE" w:rsidRDefault="007E6727" w:rsidP="007E6727">
                  <w:pPr>
                    <w:jc w:val="both"/>
                    <w:rPr>
                      <w:rFonts w:ascii="Arial" w:eastAsia="Times New Roman" w:hAnsi="Arial" w:cs="Arial"/>
                      <w:lang w:eastAsia="tr-TR"/>
                    </w:rPr>
                  </w:pPr>
                </w:p>
              </w:tc>
            </w:tr>
          </w:tbl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tbl>
            <w:tblPr>
              <w:tblW w:w="9750" w:type="dxa"/>
              <w:tblCellSpacing w:w="7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9750"/>
            </w:tblGrid>
            <w:tr w:rsidR="00A06DC8" w:rsidRPr="00A06DC8">
              <w:trPr>
                <w:tblCellSpacing w:w="7" w:type="dxa"/>
              </w:trPr>
              <w:tc>
                <w:tcPr>
                  <w:tcW w:w="0" w:type="auto"/>
                  <w:shd w:val="clear" w:color="auto" w:fill="D1DEF6"/>
                  <w:vAlign w:val="center"/>
                  <w:hideMark/>
                </w:tcPr>
                <w:p w:rsidR="00A06DC8" w:rsidRPr="00A06DC8" w:rsidRDefault="00A06DC8" w:rsidP="00A06DC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. Ulusal hakemli dergilerde yayımlanan makaleler</w:t>
                  </w:r>
                </w:p>
              </w:tc>
            </w:tr>
          </w:tbl>
          <w:p w:rsidR="007E6727" w:rsidRDefault="007E6727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tbl>
            <w:tblPr>
              <w:tblStyle w:val="TabloKlavuzu"/>
              <w:tblW w:w="9750" w:type="dxa"/>
              <w:tblLook w:val="04A0"/>
            </w:tblPr>
            <w:tblGrid>
              <w:gridCol w:w="9750"/>
            </w:tblGrid>
            <w:tr w:rsidR="007E6727" w:rsidRPr="009471FE" w:rsidTr="007E6727">
              <w:tc>
                <w:tcPr>
                  <w:tcW w:w="0" w:type="auto"/>
                  <w:hideMark/>
                </w:tcPr>
                <w:p w:rsidR="007E6727" w:rsidRPr="007E6727" w:rsidRDefault="007E6727" w:rsidP="007E6727">
                  <w:pPr>
                    <w:spacing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7E6727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B1.</w:t>
                  </w: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Fidan, M. S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, Y., Oğlakçı, M., </w:t>
                  </w: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ardak, A.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 2009. Pamukta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Gossypol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KSÜ Doğa Bil.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erg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. 12(1):93-101</w:t>
                  </w:r>
                </w:p>
              </w:tc>
            </w:tr>
            <w:tr w:rsidR="007E6727" w:rsidRPr="009471FE" w:rsidTr="007E6727">
              <w:tc>
                <w:tcPr>
                  <w:tcW w:w="0" w:type="auto"/>
                  <w:hideMark/>
                </w:tcPr>
                <w:p w:rsidR="007E6727" w:rsidRPr="009471FE" w:rsidRDefault="007E6727" w:rsidP="007E6727">
                  <w:pPr>
                    <w:rPr>
                      <w:rFonts w:ascii="Arial" w:eastAsia="Times New Roman" w:hAnsi="Arial" w:cs="Arial"/>
                      <w:lang w:eastAsia="tr-TR"/>
                    </w:rPr>
                  </w:pPr>
                </w:p>
              </w:tc>
            </w:tr>
          </w:tbl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tbl>
            <w:tblPr>
              <w:tblW w:w="9750" w:type="dxa"/>
              <w:tblCellSpacing w:w="7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9750"/>
            </w:tblGrid>
            <w:tr w:rsidR="00A06DC8" w:rsidRPr="00A06DC8">
              <w:trPr>
                <w:tblCellSpacing w:w="7" w:type="dxa"/>
              </w:trPr>
              <w:tc>
                <w:tcPr>
                  <w:tcW w:w="0" w:type="auto"/>
                  <w:shd w:val="clear" w:color="auto" w:fill="D1DEF6"/>
                  <w:vAlign w:val="center"/>
                  <w:hideMark/>
                </w:tcPr>
                <w:p w:rsidR="00A06DC8" w:rsidRPr="00A06DC8" w:rsidRDefault="00A06DC8" w:rsidP="00A06DC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C. Uluslararası bilimsel toplantılarda sunulan bildiriler</w:t>
                  </w:r>
                </w:p>
              </w:tc>
            </w:tr>
          </w:tbl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tbl>
            <w:tblPr>
              <w:tblW w:w="9750" w:type="dxa"/>
              <w:tblCellSpacing w:w="7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9750"/>
            </w:tblGrid>
            <w:tr w:rsidR="00A06DC8" w:rsidRPr="00A06DC8">
              <w:trPr>
                <w:tblCellSpacing w:w="7" w:type="dxa"/>
              </w:trPr>
              <w:tc>
                <w:tcPr>
                  <w:tcW w:w="0" w:type="auto"/>
                  <w:shd w:val="clear" w:color="auto" w:fill="D1DEF6"/>
                  <w:vAlign w:val="center"/>
                  <w:hideMark/>
                </w:tcPr>
                <w:p w:rsidR="00A06DC8" w:rsidRPr="00A06DC8" w:rsidRDefault="00A06DC8" w:rsidP="00A06DC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D. Ulusal Bilimsel toplantılarda sunulan bildiriler</w:t>
                  </w:r>
                </w:p>
              </w:tc>
            </w:tr>
          </w:tbl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tbl>
            <w:tblPr>
              <w:tblW w:w="977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1"/>
            </w:tblGrid>
            <w:tr w:rsidR="007E6727" w:rsidRPr="00DC77C8" w:rsidTr="007E6727">
              <w:trPr>
                <w:trHeight w:val="775"/>
                <w:tblCellSpacing w:w="7" w:type="dxa"/>
              </w:trPr>
              <w:tc>
                <w:tcPr>
                  <w:tcW w:w="4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727" w:rsidRPr="00DC77C8" w:rsidRDefault="007E6727" w:rsidP="00DC77C8">
                  <w:pPr>
                    <w:spacing w:before="100" w:beforeAutospacing="1" w:after="100" w:afterAutospacing="1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DC77C8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Bardak, A</w:t>
                  </w:r>
                  <w:proofErr w:type="gramStart"/>
                  <w:r w:rsidRPr="00DC77C8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.,</w:t>
                  </w:r>
                  <w:proofErr w:type="gram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, Y. 2012. Çırçır Randımanı ile İlişkili DNA Markörlerinin Pamuk (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Gossypium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hirsutum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L.) Genomunda Haritalanması ve QTL Analizi. 2. Ulusal Moleküler Biyoloji ve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Biyoteknoloji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Kongresi, s:101, 15-18 Kasım 2012 Antalya.</w:t>
                  </w:r>
                </w:p>
              </w:tc>
            </w:tr>
            <w:tr w:rsidR="007E6727" w:rsidRPr="00DC77C8" w:rsidTr="007E6727">
              <w:trPr>
                <w:trHeight w:val="790"/>
                <w:tblCellSpacing w:w="7" w:type="dxa"/>
              </w:trPr>
              <w:tc>
                <w:tcPr>
                  <w:tcW w:w="4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727" w:rsidRPr="00DC77C8" w:rsidRDefault="007E6727" w:rsidP="00DC77C8">
                  <w:pPr>
                    <w:spacing w:before="100" w:beforeAutospacing="1" w:after="100" w:afterAutospacing="1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, Y</w:t>
                  </w:r>
                  <w:proofErr w:type="gram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r w:rsidRPr="00DC77C8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Bardak, A.</w:t>
                  </w:r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“Pamuk F2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Populasyonunda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Lif Kalite Özelliklerinin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Fenotipi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Dağılımı”, Uluslar arası Katılımlı 1. Ulusal Ali Numan Kıraç Tarım Kongresi ve Fuarı, s:356, 27-30 Nisan 2011, Eskişehir.</w:t>
                  </w:r>
                </w:p>
              </w:tc>
            </w:tr>
            <w:tr w:rsidR="007E6727" w:rsidRPr="00DC77C8" w:rsidTr="007E6727">
              <w:trPr>
                <w:trHeight w:val="790"/>
                <w:tblCellSpacing w:w="7" w:type="dxa"/>
              </w:trPr>
              <w:tc>
                <w:tcPr>
                  <w:tcW w:w="4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727" w:rsidRPr="00DC77C8" w:rsidRDefault="007E6727" w:rsidP="00DC77C8">
                  <w:pPr>
                    <w:spacing w:before="100" w:beforeAutospacing="1" w:after="100" w:afterAutospacing="1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, Y</w:t>
                  </w:r>
                  <w:proofErr w:type="gram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O. Erdoğan, </w:t>
                  </w:r>
                  <w:r w:rsidRPr="00DC77C8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Bardak, A.</w:t>
                  </w:r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“Bazı Pamuk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Genotiplerinin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Solgunluk (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Verticillium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dahliae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Kleb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) Hastalığına Karşı Tepkilerinin Belirlenmesi”, Türkiye IV. Bitki Koruma Kongresi, s:349, 28-30 Haziran 2011, Kahramanmaraş.</w:t>
                  </w:r>
                </w:p>
              </w:tc>
            </w:tr>
            <w:tr w:rsidR="007E6727" w:rsidRPr="00DC77C8" w:rsidTr="007E6727">
              <w:trPr>
                <w:trHeight w:val="790"/>
                <w:tblCellSpacing w:w="7" w:type="dxa"/>
              </w:trPr>
              <w:tc>
                <w:tcPr>
                  <w:tcW w:w="4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727" w:rsidRPr="00DC77C8" w:rsidRDefault="007E6727" w:rsidP="00DC77C8">
                  <w:pPr>
                    <w:spacing w:before="100" w:beforeAutospacing="1" w:after="100" w:afterAutospacing="1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, Y</w:t>
                  </w:r>
                  <w:proofErr w:type="gram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H. Korhan, </w:t>
                  </w:r>
                  <w:r w:rsidRPr="00DC77C8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Bardak, A.,</w:t>
                  </w:r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M. Kaplan, “Sorgum F2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Populasyonunda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Bazı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Agronomi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Karakterlerin Değişimi”, Uluslar arası Katılımlı 1. Ulusal Ali Numan Kıraç Tarım Kongresi ve Fuarı, s:355, 27-30 Nisan 2011, Eskişehir.</w:t>
                  </w:r>
                </w:p>
              </w:tc>
            </w:tr>
            <w:tr w:rsidR="007E6727" w:rsidRPr="00DC77C8" w:rsidTr="007E6727">
              <w:trPr>
                <w:trHeight w:val="790"/>
                <w:tblCellSpacing w:w="7" w:type="dxa"/>
              </w:trPr>
              <w:tc>
                <w:tcPr>
                  <w:tcW w:w="4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727" w:rsidRPr="00DC77C8" w:rsidRDefault="007E6727" w:rsidP="00DC77C8">
                  <w:pPr>
                    <w:spacing w:before="100" w:beforeAutospacing="1" w:after="100" w:afterAutospacing="1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Çokkızgın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, H</w:t>
                  </w:r>
                  <w:proofErr w:type="gram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, Y., </w:t>
                  </w:r>
                  <w:r w:rsidRPr="00DC77C8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Bardak, A.,</w:t>
                  </w:r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Fidan, M. S. 2009. Pamuk Tohumlarında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Hidroprimingin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Soğuk Şartlarda Çimlenmeye Etkisi. Türkiye VIII. Tarla Bitkileri Kongresi, 19-22 Ekim 2009, Cilt I, s. 335-338. Antalya.</w:t>
                  </w:r>
                </w:p>
              </w:tc>
            </w:tr>
            <w:tr w:rsidR="00DC77C8" w:rsidRPr="00DC77C8" w:rsidTr="007E6727">
              <w:trPr>
                <w:trHeight w:val="790"/>
                <w:tblCellSpacing w:w="7" w:type="dxa"/>
              </w:trPr>
              <w:tc>
                <w:tcPr>
                  <w:tcW w:w="4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C77C8" w:rsidRPr="00DC77C8" w:rsidRDefault="00DC77C8" w:rsidP="00DC77C8">
                  <w:pPr>
                    <w:spacing w:before="100" w:beforeAutospacing="1" w:after="100" w:afterAutospacing="1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, Y</w:t>
                  </w:r>
                  <w:proofErr w:type="gram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Oğlakçı, M., Tiryaki, İ., </w:t>
                  </w:r>
                  <w:r w:rsidRPr="00DC77C8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Bardak, A.,</w:t>
                  </w:r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Fidan, M. S. 2007.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Tetraploid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Pamuk (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gossypium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ssp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)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Genotiplerinde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Lif Kalite Özellikleri. GAP V. Tarım Kongresi. </w:t>
                  </w:r>
                  <w:proofErr w:type="gram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s</w:t>
                  </w:r>
                  <w:proofErr w:type="gram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. 607-615. 17-19 Ekim 2007. Şanlıurfa.</w:t>
                  </w:r>
                </w:p>
              </w:tc>
            </w:tr>
            <w:tr w:rsidR="007E6727" w:rsidRPr="00DC77C8" w:rsidTr="007E6727">
              <w:trPr>
                <w:trHeight w:val="790"/>
                <w:tblCellSpacing w:w="7" w:type="dxa"/>
              </w:trPr>
              <w:tc>
                <w:tcPr>
                  <w:tcW w:w="4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727" w:rsidRPr="00DC77C8" w:rsidRDefault="007E6727" w:rsidP="00DC77C8">
                  <w:pPr>
                    <w:spacing w:before="100" w:beforeAutospacing="1" w:after="100" w:afterAutospacing="1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, Y</w:t>
                  </w:r>
                  <w:proofErr w:type="gram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Oğlakçı, M., Aydın, S., </w:t>
                  </w:r>
                  <w:r w:rsidRPr="00DC77C8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Bardak, A.</w:t>
                  </w:r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2005. Pamuk (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gossypıum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spp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)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Genotiplerinin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Erkencili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Yönünden Taranması. Türkiye VI. Tarla Bitkileri Kongresi, 5-9 Eylül 2005, Cilt I, s. 343-346. Antalya.</w:t>
                  </w:r>
                </w:p>
              </w:tc>
            </w:tr>
            <w:tr w:rsidR="007E6727" w:rsidRPr="00DC77C8" w:rsidTr="007E6727">
              <w:trPr>
                <w:trHeight w:val="532"/>
                <w:tblCellSpacing w:w="7" w:type="dxa"/>
              </w:trPr>
              <w:tc>
                <w:tcPr>
                  <w:tcW w:w="4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727" w:rsidRPr="00DC77C8" w:rsidRDefault="007E6727" w:rsidP="00DC77C8">
                  <w:pPr>
                    <w:spacing w:before="100" w:beforeAutospacing="1" w:after="100" w:afterAutospacing="1" w:line="255" w:lineRule="atLeast"/>
                    <w:jc w:val="both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Bölek</w:t>
                  </w:r>
                  <w:proofErr w:type="spell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, Y</w:t>
                  </w:r>
                  <w:proofErr w:type="gramStart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Oğlakçı, M., </w:t>
                  </w:r>
                  <w:r w:rsidRPr="00DC77C8">
                    <w:rPr>
                      <w:rFonts w:ascii="Times New Roman" w:eastAsia="Times New Roman" w:hAnsi="Times New Roman" w:cs="Times New Roman"/>
                      <w:b/>
                      <w:lang w:eastAsia="tr-TR"/>
                    </w:rPr>
                    <w:t>Bardak, A.</w:t>
                  </w:r>
                  <w:r w:rsidRPr="00DC77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2005. Pamuk Tarımında Kullanılan Bitki İzleme Teknikleri. Türkiye VI. Tarla Bitkileri Kongresi, 5-9 Eylül 2005, Cilt I, s. 335-338. Antalya.</w:t>
                  </w:r>
                </w:p>
              </w:tc>
            </w:tr>
          </w:tbl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tbl>
            <w:tblPr>
              <w:tblW w:w="9750" w:type="dxa"/>
              <w:tblCellSpacing w:w="7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9750"/>
            </w:tblGrid>
            <w:tr w:rsidR="00A06DC8" w:rsidRPr="00A06DC8">
              <w:trPr>
                <w:tblCellSpacing w:w="7" w:type="dxa"/>
              </w:trPr>
              <w:tc>
                <w:tcPr>
                  <w:tcW w:w="0" w:type="auto"/>
                  <w:shd w:val="clear" w:color="auto" w:fill="D1DEF6"/>
                  <w:vAlign w:val="center"/>
                  <w:hideMark/>
                </w:tcPr>
                <w:p w:rsidR="00A06DC8" w:rsidRPr="00A06DC8" w:rsidRDefault="00A06DC8" w:rsidP="00A06DC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E. Araştırma Projeleri</w:t>
                  </w:r>
                </w:p>
              </w:tc>
            </w:tr>
          </w:tbl>
          <w:p w:rsidR="00A06DC8" w:rsidRPr="00A06DC8" w:rsidRDefault="00A06DC8" w:rsidP="00A06DC8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vanish/>
                <w:lang w:eastAsia="tr-TR"/>
              </w:rPr>
            </w:pPr>
          </w:p>
          <w:tbl>
            <w:tblPr>
              <w:tblW w:w="97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882"/>
              <w:gridCol w:w="1902"/>
              <w:gridCol w:w="745"/>
              <w:gridCol w:w="1279"/>
              <w:gridCol w:w="843"/>
              <w:gridCol w:w="587"/>
              <w:gridCol w:w="512"/>
            </w:tblGrid>
            <w:tr w:rsidR="00A06DC8" w:rsidRPr="00A06DC8" w:rsidTr="007E672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Proje Ad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Kur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ütç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Tar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Görev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Proje Türü</w:t>
                  </w:r>
                </w:p>
              </w:tc>
            </w:tr>
            <w:tr w:rsidR="00A06DC8" w:rsidRPr="00A06DC8" w:rsidTr="007E672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KARİYER : Pamukta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Lif Kalitesini Kontrol Eden Genlerin Tespiti ve Islahta Kullanımı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TÜBİT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01.04.2005-01.07.2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ursiye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Ulusal </w:t>
                  </w:r>
                </w:p>
              </w:tc>
            </w:tr>
            <w:tr w:rsidR="00A06DC8" w:rsidRPr="00A06DC8" w:rsidTr="007E672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Sorgum 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(</w:t>
                  </w:r>
                  <w:proofErr w:type="spellStart"/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Sorghum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icolo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Lin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Moench</w:t>
                  </w:r>
                  <w:proofErr w:type="spellEnd"/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)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Bitkisinde Şeker Miktarını Kontrol Eden Gen(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Le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)İn Belirlenmesi Ve Sorgum Islah Programında Kullanılması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TÜBİT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298582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01.07.2007-01.07.2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ursiye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Ulusal </w:t>
                  </w:r>
                </w:p>
              </w:tc>
            </w:tr>
            <w:tr w:rsidR="00A06DC8" w:rsidRPr="00A06DC8" w:rsidTr="007E672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Yüksek Ve Düşük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Gossipol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Oranına Sahip Pamuk Şiflerinden Elde Edilen Poliüretan 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lastRenderedPageBreak/>
                    <w:t xml:space="preserve">Esaslı Köpüklerin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Karakterizasyonu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lastRenderedPageBreak/>
                    <w:t> TÜBİT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2500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01.07.2008-01.07.2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Bursiye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Ulusal </w:t>
                  </w:r>
                </w:p>
              </w:tc>
            </w:tr>
            <w:tr w:rsidR="00A06DC8" w:rsidRPr="00A06DC8" w:rsidTr="007E672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lastRenderedPageBreak/>
                    <w:t>Diploi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ve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Tetraploi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Pamuklarda SSR Markörleriyle Belirlenen Genetik Farklılık ve Lif Kalite Özellikleriyle İlişkisi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Kahramanmaraş Sütçü İmam Üniversitesi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3500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10.10.2005-15.01.2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iğer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Kurumsal (BAP v.b.) </w:t>
                  </w:r>
                </w:p>
              </w:tc>
            </w:tr>
            <w:tr w:rsidR="00A06DC8" w:rsidRPr="00A06DC8" w:rsidTr="007E6727">
              <w:tblPrEx>
                <w:tblCellSpacing w:w="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90" w:type="dxa"/>
                  <w:left w:w="90" w:type="dxa"/>
                  <w:bottom w:w="90" w:type="dxa"/>
                  <w:right w:w="90" w:type="dxa"/>
                </w:tblCellMar>
              </w:tblPrEx>
              <w:trPr>
                <w:gridAfter w:val="1"/>
                <w:tblCellSpacing w:w="7" w:type="dxa"/>
              </w:trPr>
              <w:tc>
                <w:tcPr>
                  <w:tcW w:w="0" w:type="auto"/>
                  <w:gridSpan w:val="6"/>
                  <w:shd w:val="clear" w:color="auto" w:fill="D1DEF6"/>
                  <w:vAlign w:val="center"/>
                  <w:hideMark/>
                </w:tcPr>
                <w:p w:rsidR="00A06DC8" w:rsidRPr="00A06DC8" w:rsidRDefault="00A06DC8" w:rsidP="00A06DC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F. Yayınlanmış Ders Notları</w:t>
                  </w:r>
                </w:p>
              </w:tc>
            </w:tr>
          </w:tbl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tbl>
            <w:tblPr>
              <w:tblW w:w="9750" w:type="dxa"/>
              <w:tblCellSpacing w:w="7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/>
            </w:tblPr>
            <w:tblGrid>
              <w:gridCol w:w="9750"/>
            </w:tblGrid>
            <w:tr w:rsidR="00A06DC8" w:rsidRPr="00A06DC8">
              <w:trPr>
                <w:tblCellSpacing w:w="7" w:type="dxa"/>
              </w:trPr>
              <w:tc>
                <w:tcPr>
                  <w:tcW w:w="0" w:type="auto"/>
                  <w:shd w:val="clear" w:color="auto" w:fill="D1DEF6"/>
                  <w:vAlign w:val="center"/>
                  <w:hideMark/>
                </w:tcPr>
                <w:p w:rsidR="00A06DC8" w:rsidRPr="00A06DC8" w:rsidRDefault="00A06DC8" w:rsidP="00A06DC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G. Katıldığı Etkinlikler</w:t>
                  </w:r>
                </w:p>
              </w:tc>
            </w:tr>
          </w:tbl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tbl>
            <w:tblPr>
              <w:tblW w:w="999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991"/>
            </w:tblGrid>
            <w:tr w:rsidR="00A06DC8" w:rsidRPr="00A06DC8" w:rsidTr="007E6727">
              <w:trPr>
                <w:trHeight w:val="4244"/>
                <w:tblCellSpacing w:w="0" w:type="dxa"/>
                <w:jc w:val="center"/>
              </w:trPr>
              <w:tc>
                <w:tcPr>
                  <w:tcW w:w="9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TÜBİTAK Projeleri Hazırlama Eğitimi 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(11-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13/11/2013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)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Genome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 (ABI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Genetic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nalyze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Cihazı Eğitim Sertifikası)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 Akreditasyon Eğitimi Sertifikası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(TS EN ISO/IEC 17025 Deney ve Kalibrasyon Laboratuarlarının Yeterliliği İçin Teknik Şartlar) 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 Akreditasyon Eğitimi Sertifikası 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(Ölçüm Belirsizliği Hesaplaması)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 Akreditasyon Eğitimi Sertifikası 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(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Meto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Validasyonu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)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 Akreditasyon Eğitimi Sertifikası (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Kalite Kontrol Kartlarının Kullanımı)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 Akreditasyon Eğitimi Sertifikası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(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Meto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Validasyo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Uygulamaları)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 Akreditasyon Eğitimi Sertifikası 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(Ölçüm Belirsizliği Hesaplamasına ait Uygulamalar)</w:t>
                  </w:r>
                </w:p>
              </w:tc>
            </w:tr>
          </w:tbl>
          <w:p w:rsidR="00A06DC8" w:rsidRPr="00A06DC8" w:rsidRDefault="00A06DC8" w:rsidP="00A06DC8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A06DC8" w:rsidRPr="00A06DC8" w:rsidRDefault="00A06DC8" w:rsidP="00DC77C8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İŞİSEL BECERİLER VE DENEYİMLER</w:t>
            </w:r>
          </w:p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750"/>
            </w:tblGrid>
            <w:tr w:rsidR="00A06DC8" w:rsidRPr="00A06DC8" w:rsidTr="00A06DC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jc w:val="center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Kullandığı İstatistik Analiz Paket Programları</w:t>
                  </w:r>
                </w:p>
              </w:tc>
            </w:tr>
            <w:tr w:rsidR="00A06DC8" w:rsidRPr="00A06DC8" w:rsidTr="00A06DC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MEGA3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Filogenetik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Analiz programı (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Integrate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Software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fo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Molecula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Evolutionary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Genetic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Analysi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an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Sequenc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Alignment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riefing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in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ioinformatic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)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 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Joinmap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4.0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Software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fo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th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calculatio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of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genetic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linkag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map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in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experimental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populations</w:t>
                  </w:r>
                  <w:proofErr w:type="spellEnd"/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 Popgen3.2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Filogenetik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Analiz program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Windows QTL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Cartographe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2.5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 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Gen bölgelerini analiz programı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QGen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4.3.10 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Gen bölgelerini analiz programı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NTSYSpc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2.1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Filogenetik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Analiz programı (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nalysi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of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molecula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varianc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inferred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from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metric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istance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mong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DNA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haplotype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: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pplicatio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to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huma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mitochondrial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DNA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restrictio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data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)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ARLEQUIN 2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Filogenetik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Analiz programı 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(</w:t>
                  </w:r>
                  <w:proofErr w:type="spellStart"/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rlequi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ver. 2.000: a 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software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fo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populatio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genetic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data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analysi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)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SeqScap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® Software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fo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Mutatio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Profiling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v2.7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lastRenderedPageBreak/>
                    <w:t> 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Sequencing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Analysi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Software v5.4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with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KB™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Basecalle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v1.</w:t>
                  </w:r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4.1</w:t>
                  </w:r>
                  <w:proofErr w:type="gramEnd"/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GeneMapper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®Software v4.1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SAS İstatistik Analiz Programı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 (SAS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Institut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Inc</w:t>
                  </w:r>
                  <w:proofErr w:type="spellEnd"/>
                  <w:proofErr w:type="gram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.,</w:t>
                  </w:r>
                  <w:proofErr w:type="gram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SAS/STAT</w:t>
                  </w:r>
                  <w:r w:rsidRPr="00A06DC8">
                    <w:rPr>
                      <w:rFonts w:ascii="Times New Roman" w:eastAsia="Times New Roman" w:hAnsi="Times New Roman" w:cs="Times New Roman"/>
                      <w:vertAlign w:val="superscript"/>
                      <w:lang w:eastAsia="tr-TR"/>
                    </w:rPr>
                    <w:t>®</w:t>
                  </w:r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 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User's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Guid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,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Version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9, SAS 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Institute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Inc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, </w:t>
                  </w:r>
                  <w:proofErr w:type="spellStart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Cary</w:t>
                  </w:r>
                  <w:proofErr w:type="spellEnd"/>
                  <w:r w:rsidRPr="00A06DC8">
                    <w:rPr>
                      <w:rFonts w:ascii="Times New Roman" w:eastAsia="Times New Roman" w:hAnsi="Times New Roman" w:cs="Times New Roman"/>
                      <w:lang w:eastAsia="tr-TR"/>
                    </w:rPr>
                    <w:t>, NC, U.S.)</w:t>
                  </w:r>
                </w:p>
                <w:p w:rsidR="00A06DC8" w:rsidRPr="00A06DC8" w:rsidRDefault="00A06DC8" w:rsidP="00A06DC8">
                  <w:pPr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SPSS İstatistik Analiz Programı</w:t>
                  </w:r>
                </w:p>
              </w:tc>
            </w:tr>
            <w:tr w:rsidR="00A06DC8" w:rsidRPr="00A06DC8">
              <w:tblPrEx>
                <w:jc w:val="left"/>
                <w:tblCellSpacing w:w="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90" w:type="dxa"/>
                  <w:left w:w="90" w:type="dxa"/>
                  <w:bottom w:w="90" w:type="dxa"/>
                  <w:right w:w="90" w:type="dxa"/>
                </w:tblCellMar>
              </w:tblPrEx>
              <w:trPr>
                <w:tblCellSpacing w:w="7" w:type="dxa"/>
              </w:trPr>
              <w:tc>
                <w:tcPr>
                  <w:tcW w:w="0" w:type="auto"/>
                  <w:shd w:val="clear" w:color="auto" w:fill="D1DEF6"/>
                  <w:vAlign w:val="center"/>
                  <w:hideMark/>
                </w:tcPr>
                <w:p w:rsidR="00A06DC8" w:rsidRPr="00A06DC8" w:rsidRDefault="00A06DC8" w:rsidP="00A06DC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6DC8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lastRenderedPageBreak/>
                    <w:t>H. Üyesi Olduğu Meslek Kuruluşları</w:t>
                  </w:r>
                </w:p>
              </w:tc>
            </w:tr>
          </w:tbl>
          <w:p w:rsidR="00A06DC8" w:rsidRPr="00A06DC8" w:rsidRDefault="00A06DC8" w:rsidP="007E6727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 TMMOB</w:t>
            </w:r>
            <w:r w:rsidR="007E672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06DC8">
              <w:rPr>
                <w:rFonts w:ascii="Times New Roman" w:eastAsia="Times New Roman" w:hAnsi="Times New Roman" w:cs="Times New Roman"/>
                <w:lang w:eastAsia="tr-TR"/>
              </w:rPr>
              <w:t>Ziraat Mühendisleri Odası</w:t>
            </w:r>
          </w:p>
        </w:tc>
      </w:tr>
    </w:tbl>
    <w:p w:rsidR="00A06DC8" w:rsidRPr="00A06DC8" w:rsidRDefault="00A06DC8" w:rsidP="00A06DC8">
      <w:pPr>
        <w:rPr>
          <w:rFonts w:ascii="Times New Roman" w:hAnsi="Times New Roman" w:cs="Times New Roman"/>
        </w:rPr>
      </w:pPr>
    </w:p>
    <w:sectPr w:rsidR="00A06DC8" w:rsidRPr="00A06DC8" w:rsidSect="00C47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6DC8"/>
    <w:rsid w:val="00115263"/>
    <w:rsid w:val="006F39E8"/>
    <w:rsid w:val="007E6727"/>
    <w:rsid w:val="00A06DC8"/>
    <w:rsid w:val="00C478B6"/>
    <w:rsid w:val="00DC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06DC8"/>
    <w:rPr>
      <w:b/>
      <w:bCs/>
    </w:rPr>
  </w:style>
  <w:style w:type="character" w:customStyle="1" w:styleId="apple-converted-space">
    <w:name w:val="apple-converted-space"/>
    <w:basedOn w:val="VarsaylanParagrafYazTipi"/>
    <w:rsid w:val="00A06DC8"/>
  </w:style>
  <w:style w:type="table" w:styleId="TabloKlavuzu">
    <w:name w:val="Table Grid"/>
    <w:basedOn w:val="NormalTablo"/>
    <w:uiPriority w:val="59"/>
    <w:rsid w:val="00A06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06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1A16-B80B-4843-BB8C-1DBC5061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</cp:revision>
  <dcterms:created xsi:type="dcterms:W3CDTF">2014-06-05T07:01:00Z</dcterms:created>
  <dcterms:modified xsi:type="dcterms:W3CDTF">2014-06-05T07:30:00Z</dcterms:modified>
</cp:coreProperties>
</file>